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1" w:rsidRDefault="00906E71" w:rsidP="00237656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226B11" w:rsidRPr="00B25F60" w:rsidRDefault="00226B11" w:rsidP="00237656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B25F60">
        <w:rPr>
          <w:rFonts w:ascii="Arial" w:hAnsi="Arial" w:cs="Arial"/>
          <w:b/>
          <w:sz w:val="24"/>
          <w:szCs w:val="24"/>
        </w:rPr>
        <w:t>AGRUPAMENTO DE ESCOLAS JOAQUIM DE ARAÚJO</w:t>
      </w:r>
    </w:p>
    <w:p w:rsidR="00226B11" w:rsidRPr="00190695" w:rsidRDefault="00226B11" w:rsidP="00237656">
      <w:pPr>
        <w:spacing w:after="0"/>
        <w:jc w:val="center"/>
        <w:rPr>
          <w:b/>
          <w:noProof/>
          <w:sz w:val="6"/>
          <w:szCs w:val="32"/>
          <w:lang w:eastAsia="pt-PT"/>
        </w:rPr>
      </w:pPr>
    </w:p>
    <w:p w:rsidR="00226B11" w:rsidRDefault="00226B11" w:rsidP="00237656">
      <w:pPr>
        <w:spacing w:after="0"/>
        <w:jc w:val="center"/>
        <w:rPr>
          <w:b/>
          <w:noProof/>
          <w:sz w:val="32"/>
          <w:szCs w:val="32"/>
          <w:lang w:eastAsia="pt-PT"/>
        </w:rPr>
      </w:pPr>
      <w:r>
        <w:rPr>
          <w:b/>
          <w:noProof/>
          <w:sz w:val="32"/>
          <w:szCs w:val="32"/>
          <w:lang w:eastAsia="pt-PT"/>
        </w:rPr>
        <w:t xml:space="preserve">Inscrição Exames </w:t>
      </w:r>
      <w:r w:rsidR="000E67EB">
        <w:rPr>
          <w:b/>
          <w:noProof/>
          <w:sz w:val="32"/>
          <w:szCs w:val="32"/>
          <w:lang w:eastAsia="pt-PT"/>
        </w:rPr>
        <w:t>de Recuperação Modular</w:t>
      </w:r>
    </w:p>
    <w:p w:rsidR="00226B11" w:rsidRDefault="00226B11" w:rsidP="00237656">
      <w:pPr>
        <w:spacing w:after="0"/>
        <w:jc w:val="center"/>
        <w:rPr>
          <w:b/>
          <w:noProof/>
          <w:sz w:val="32"/>
          <w:szCs w:val="32"/>
          <w:lang w:eastAsia="pt-PT"/>
        </w:rPr>
      </w:pPr>
      <w:r>
        <w:rPr>
          <w:b/>
          <w:noProof/>
          <w:sz w:val="32"/>
          <w:szCs w:val="32"/>
          <w:lang w:eastAsia="pt-PT"/>
        </w:rPr>
        <w:t>Époc</w:t>
      </w:r>
      <w:r w:rsidR="00183AFC">
        <w:rPr>
          <w:b/>
          <w:noProof/>
          <w:sz w:val="32"/>
          <w:szCs w:val="32"/>
          <w:lang w:eastAsia="pt-PT"/>
        </w:rPr>
        <w:t>a E</w:t>
      </w:r>
      <w:r>
        <w:rPr>
          <w:b/>
          <w:noProof/>
          <w:sz w:val="32"/>
          <w:szCs w:val="32"/>
          <w:lang w:eastAsia="pt-PT"/>
        </w:rPr>
        <w:t xml:space="preserve">special </w:t>
      </w:r>
      <w:r w:rsidR="000E67EB">
        <w:rPr>
          <w:b/>
          <w:noProof/>
          <w:sz w:val="32"/>
          <w:szCs w:val="32"/>
          <w:lang w:eastAsia="pt-PT"/>
        </w:rPr>
        <w:t>de</w:t>
      </w:r>
      <w:r>
        <w:rPr>
          <w:b/>
          <w:noProof/>
          <w:sz w:val="32"/>
          <w:szCs w:val="32"/>
          <w:lang w:eastAsia="pt-PT"/>
        </w:rPr>
        <w:t xml:space="preserve"> </w:t>
      </w:r>
      <w:r w:rsidR="00906E71">
        <w:rPr>
          <w:b/>
          <w:noProof/>
          <w:sz w:val="32"/>
          <w:szCs w:val="32"/>
          <w:lang w:eastAsia="pt-PT"/>
        </w:rPr>
        <w:t>Dezembro de 2021</w:t>
      </w:r>
    </w:p>
    <w:p w:rsidR="00190695" w:rsidRDefault="00190695" w:rsidP="00190695">
      <w:pPr>
        <w:spacing w:after="0"/>
        <w:jc w:val="center"/>
        <w:rPr>
          <w:b/>
          <w:noProof/>
          <w:sz w:val="18"/>
          <w:szCs w:val="18"/>
          <w:lang w:eastAsia="pt-PT"/>
        </w:rPr>
      </w:pPr>
    </w:p>
    <w:p w:rsidR="00C44979" w:rsidRPr="000E67EB" w:rsidRDefault="00C44979" w:rsidP="00190695">
      <w:pPr>
        <w:spacing w:after="0"/>
        <w:jc w:val="center"/>
        <w:rPr>
          <w:b/>
          <w:noProof/>
          <w:sz w:val="18"/>
          <w:szCs w:val="18"/>
          <w:lang w:eastAsia="pt-PT"/>
        </w:rPr>
      </w:pPr>
    </w:p>
    <w:tbl>
      <w:tblPr>
        <w:tblStyle w:val="Tabelacomgrelha"/>
        <w:tblW w:w="9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541"/>
        <w:gridCol w:w="647"/>
        <w:gridCol w:w="479"/>
        <w:gridCol w:w="870"/>
        <w:gridCol w:w="2016"/>
        <w:gridCol w:w="796"/>
        <w:gridCol w:w="3564"/>
      </w:tblGrid>
      <w:tr w:rsidR="002D3853" w:rsidRPr="00C77A96" w:rsidTr="00906E71">
        <w:trPr>
          <w:trHeight w:val="202"/>
        </w:trPr>
        <w:tc>
          <w:tcPr>
            <w:tcW w:w="1821" w:type="dxa"/>
            <w:gridSpan w:val="3"/>
            <w:vAlign w:val="center"/>
          </w:tcPr>
          <w:p w:rsidR="00A42CE2" w:rsidRPr="00C77A96" w:rsidRDefault="00A42CE2" w:rsidP="00C77A96">
            <w:pPr>
              <w:rPr>
                <w:b/>
              </w:rPr>
            </w:pPr>
            <w:r w:rsidRPr="00C77A96">
              <w:rPr>
                <w:b/>
              </w:rPr>
              <w:t>Nome do Aluno:</w:t>
            </w:r>
          </w:p>
        </w:tc>
        <w:tc>
          <w:tcPr>
            <w:tcW w:w="7739" w:type="dxa"/>
            <w:gridSpan w:val="5"/>
            <w:vAlign w:val="center"/>
          </w:tcPr>
          <w:p w:rsidR="00A42CE2" w:rsidRPr="00C77A96" w:rsidRDefault="00C77A96" w:rsidP="00A603AE">
            <w:r w:rsidRPr="00C77A96"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Nome Completo</w:t>
            </w:r>
            <w:r w:rsidRPr="00C77A96">
              <w:fldChar w:fldCharType="end"/>
            </w:r>
          </w:p>
        </w:tc>
      </w:tr>
      <w:tr w:rsidR="002D3853" w:rsidRPr="00C77A96" w:rsidTr="00906E71">
        <w:trPr>
          <w:trHeight w:val="404"/>
        </w:trPr>
        <w:tc>
          <w:tcPr>
            <w:tcW w:w="626" w:type="dxa"/>
            <w:vAlign w:val="center"/>
          </w:tcPr>
          <w:p w:rsidR="00A42CE2" w:rsidRPr="00C77A96" w:rsidRDefault="00A42CE2" w:rsidP="00C77A96">
            <w:pPr>
              <w:rPr>
                <w:b/>
              </w:rPr>
            </w:pPr>
            <w:r w:rsidRPr="00C77A96">
              <w:rPr>
                <w:b/>
              </w:rPr>
              <w:t>Ano:</w:t>
            </w:r>
          </w:p>
        </w:tc>
        <w:tc>
          <w:tcPr>
            <w:tcW w:w="1679" w:type="dxa"/>
            <w:gridSpan w:val="3"/>
            <w:vAlign w:val="center"/>
          </w:tcPr>
          <w:p w:rsidR="00A42CE2" w:rsidRPr="00C77A96" w:rsidRDefault="00906E71" w:rsidP="00A603AE">
            <w:r>
              <w:fldChar w:fldCharType="begin">
                <w:ffData>
                  <w:name w:val="Texto1"/>
                  <w:enabled/>
                  <w:calcOnExit w:val="0"/>
                  <w:textInput>
                    <w:default w:val="Ano Anterior"/>
                  </w:textInput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o Anterior</w:t>
            </w:r>
            <w:r>
              <w:fldChar w:fldCharType="end"/>
            </w:r>
            <w:bookmarkEnd w:id="0"/>
          </w:p>
        </w:tc>
        <w:tc>
          <w:tcPr>
            <w:tcW w:w="870" w:type="dxa"/>
            <w:vAlign w:val="center"/>
          </w:tcPr>
          <w:p w:rsidR="00A42CE2" w:rsidRPr="00C77A96" w:rsidRDefault="00A42CE2" w:rsidP="00C77A96">
            <w:pPr>
              <w:rPr>
                <w:b/>
              </w:rPr>
            </w:pPr>
            <w:r w:rsidRPr="00C77A96">
              <w:rPr>
                <w:b/>
              </w:rPr>
              <w:t>Turma:</w:t>
            </w:r>
          </w:p>
        </w:tc>
        <w:tc>
          <w:tcPr>
            <w:tcW w:w="2034" w:type="dxa"/>
            <w:vAlign w:val="center"/>
          </w:tcPr>
          <w:p w:rsidR="00A42CE2" w:rsidRPr="00C77A96" w:rsidRDefault="00906E71" w:rsidP="00C77A96">
            <w:r>
              <w:fldChar w:fldCharType="begin">
                <w:ffData>
                  <w:name w:val=""/>
                  <w:enabled/>
                  <w:calcOnExit w:val="0"/>
                  <w:textInput>
                    <w:default w:val="Turma Anterio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urma Anterior</w:t>
            </w:r>
            <w:r>
              <w:fldChar w:fldCharType="end"/>
            </w:r>
          </w:p>
        </w:tc>
        <w:tc>
          <w:tcPr>
            <w:tcW w:w="748" w:type="dxa"/>
            <w:vAlign w:val="center"/>
          </w:tcPr>
          <w:p w:rsidR="00A42CE2" w:rsidRPr="00C77A96" w:rsidRDefault="00A42CE2" w:rsidP="00C77A96">
            <w:pPr>
              <w:rPr>
                <w:b/>
              </w:rPr>
            </w:pPr>
            <w:r w:rsidRPr="00C77A96">
              <w:rPr>
                <w:b/>
              </w:rPr>
              <w:t>Curso:</w:t>
            </w:r>
          </w:p>
        </w:tc>
        <w:tc>
          <w:tcPr>
            <w:tcW w:w="3600" w:type="dxa"/>
            <w:vAlign w:val="center"/>
          </w:tcPr>
          <w:p w:rsidR="00A42CE2" w:rsidRPr="00C77A96" w:rsidRDefault="00C77A96" w:rsidP="00C77A96">
            <w:r>
              <w:fldChar w:fldCharType="begin">
                <w:ffData>
                  <w:name w:val=""/>
                  <w:enabled/>
                  <w:calcOnExit w:val="0"/>
                  <w:textInput>
                    <w:default w:val="Designação do Curs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ação do Curso</w:t>
            </w:r>
            <w:r>
              <w:fldChar w:fldCharType="end"/>
            </w:r>
          </w:p>
        </w:tc>
      </w:tr>
      <w:tr w:rsidR="002D3853" w:rsidRPr="00C77A96" w:rsidTr="00906E71">
        <w:trPr>
          <w:trHeight w:val="195"/>
        </w:trPr>
        <w:tc>
          <w:tcPr>
            <w:tcW w:w="1169" w:type="dxa"/>
            <w:gridSpan w:val="2"/>
            <w:vAlign w:val="center"/>
          </w:tcPr>
          <w:p w:rsidR="00A42CE2" w:rsidRPr="00C77A96" w:rsidRDefault="00A42CE2" w:rsidP="00C77A96">
            <w:pPr>
              <w:rPr>
                <w:b/>
              </w:rPr>
            </w:pPr>
            <w:r w:rsidRPr="00C77A96">
              <w:rPr>
                <w:b/>
              </w:rPr>
              <w:t>Contacto:</w:t>
            </w:r>
          </w:p>
        </w:tc>
        <w:tc>
          <w:tcPr>
            <w:tcW w:w="8391" w:type="dxa"/>
            <w:gridSpan w:val="6"/>
            <w:vAlign w:val="center"/>
          </w:tcPr>
          <w:p w:rsidR="00A42CE2" w:rsidRPr="00C77A96" w:rsidRDefault="00A42CE2" w:rsidP="00C77A96">
            <w:r w:rsidRPr="00C77A96">
              <w:fldChar w:fldCharType="begin">
                <w:ffData>
                  <w:name w:val=""/>
                  <w:enabled/>
                  <w:calcOnExit w:val="0"/>
                  <w:textInput>
                    <w:default w:val="Obrigatório colocar"/>
                  </w:textInput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Obrigatório colocar</w:t>
            </w:r>
            <w:r w:rsidRPr="00C77A96">
              <w:fldChar w:fldCharType="end"/>
            </w:r>
          </w:p>
        </w:tc>
      </w:tr>
    </w:tbl>
    <w:p w:rsidR="00A42CE2" w:rsidRDefault="00A42CE2" w:rsidP="0074691A">
      <w:pPr>
        <w:spacing w:after="0"/>
        <w:rPr>
          <w:sz w:val="26"/>
          <w:szCs w:val="26"/>
        </w:rPr>
      </w:pPr>
    </w:p>
    <w:p w:rsidR="00A42CE2" w:rsidRDefault="00A42CE2" w:rsidP="0074691A">
      <w:pPr>
        <w:spacing w:after="0"/>
        <w:rPr>
          <w:sz w:val="26"/>
          <w:szCs w:val="26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437"/>
        <w:gridCol w:w="2155"/>
        <w:gridCol w:w="3036"/>
      </w:tblGrid>
      <w:tr w:rsidR="0074691A" w:rsidRPr="0074691A" w:rsidTr="001C26E6">
        <w:trPr>
          <w:trHeight w:val="405"/>
          <w:jc w:val="center"/>
        </w:trPr>
        <w:tc>
          <w:tcPr>
            <w:tcW w:w="9832" w:type="dxa"/>
            <w:gridSpan w:val="3"/>
            <w:shd w:val="clear" w:color="auto" w:fill="E5B8B7" w:themeFill="accent2" w:themeFillTint="66"/>
          </w:tcPr>
          <w:p w:rsidR="0074691A" w:rsidRPr="00EE6105" w:rsidRDefault="000E67EB" w:rsidP="0074691A">
            <w:pPr>
              <w:jc w:val="center"/>
              <w:rPr>
                <w:b/>
                <w:sz w:val="26"/>
                <w:szCs w:val="26"/>
              </w:rPr>
            </w:pPr>
            <w:r w:rsidRPr="00EE6105">
              <w:rPr>
                <w:b/>
                <w:sz w:val="26"/>
                <w:szCs w:val="26"/>
              </w:rPr>
              <w:t>Inscrição em M</w:t>
            </w:r>
            <w:r w:rsidR="0074691A" w:rsidRPr="00EE6105">
              <w:rPr>
                <w:b/>
                <w:sz w:val="26"/>
                <w:szCs w:val="26"/>
              </w:rPr>
              <w:t>ódulos</w:t>
            </w:r>
          </w:p>
        </w:tc>
      </w:tr>
      <w:tr w:rsidR="0074691A" w:rsidRPr="0074691A" w:rsidTr="001C26E6">
        <w:trPr>
          <w:trHeight w:val="405"/>
          <w:jc w:val="center"/>
        </w:trPr>
        <w:tc>
          <w:tcPr>
            <w:tcW w:w="4548" w:type="dxa"/>
            <w:vAlign w:val="center"/>
          </w:tcPr>
          <w:p w:rsidR="0074691A" w:rsidRPr="00EE6105" w:rsidRDefault="0074691A" w:rsidP="00EE6105">
            <w:pPr>
              <w:jc w:val="center"/>
              <w:rPr>
                <w:b/>
                <w:sz w:val="26"/>
                <w:szCs w:val="26"/>
              </w:rPr>
            </w:pPr>
            <w:r w:rsidRPr="00EE6105">
              <w:rPr>
                <w:b/>
                <w:sz w:val="26"/>
                <w:szCs w:val="26"/>
              </w:rPr>
              <w:t>Disciplina</w:t>
            </w:r>
          </w:p>
        </w:tc>
        <w:tc>
          <w:tcPr>
            <w:tcW w:w="2204" w:type="dxa"/>
            <w:vAlign w:val="center"/>
          </w:tcPr>
          <w:p w:rsidR="0074691A" w:rsidRPr="00EE6105" w:rsidRDefault="0074691A" w:rsidP="00EE6105">
            <w:pPr>
              <w:jc w:val="center"/>
              <w:rPr>
                <w:b/>
                <w:sz w:val="26"/>
                <w:szCs w:val="26"/>
              </w:rPr>
            </w:pPr>
            <w:r w:rsidRPr="00EE6105">
              <w:rPr>
                <w:b/>
                <w:sz w:val="26"/>
                <w:szCs w:val="26"/>
              </w:rPr>
              <w:t>Ano</w:t>
            </w:r>
          </w:p>
        </w:tc>
        <w:tc>
          <w:tcPr>
            <w:tcW w:w="3079" w:type="dxa"/>
          </w:tcPr>
          <w:p w:rsidR="0074691A" w:rsidRPr="00EE6105" w:rsidRDefault="0074691A" w:rsidP="0074691A">
            <w:pPr>
              <w:jc w:val="center"/>
              <w:rPr>
                <w:b/>
                <w:sz w:val="26"/>
                <w:szCs w:val="26"/>
              </w:rPr>
            </w:pPr>
            <w:r w:rsidRPr="00EE6105">
              <w:rPr>
                <w:b/>
                <w:sz w:val="26"/>
                <w:szCs w:val="26"/>
              </w:rPr>
              <w:t>Módulo</w:t>
            </w:r>
            <w:r w:rsidR="00EE6105">
              <w:rPr>
                <w:b/>
                <w:sz w:val="26"/>
                <w:szCs w:val="26"/>
              </w:rPr>
              <w:t xml:space="preserve">/UFCD </w:t>
            </w:r>
            <w:r w:rsidR="00EE6105" w:rsidRPr="00EE6105">
              <w:rPr>
                <w:b/>
              </w:rPr>
              <w:t>(legível)</w:t>
            </w:r>
          </w:p>
        </w:tc>
      </w:tr>
      <w:tr w:rsidR="00C77A96" w:rsidRPr="00C77A96" w:rsidTr="001C26E6">
        <w:trPr>
          <w:trHeight w:val="328"/>
          <w:jc w:val="center"/>
        </w:trPr>
        <w:tc>
          <w:tcPr>
            <w:tcW w:w="4548" w:type="dxa"/>
          </w:tcPr>
          <w:p w:rsidR="00C77A96" w:rsidRPr="00C77A96" w:rsidRDefault="00C77A96" w:rsidP="003A19F2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bookmarkStart w:id="1" w:name="_GoBack"/>
            <w:bookmarkEnd w:id="1"/>
            <w:r w:rsidR="003A19F2">
              <w:t> </w:t>
            </w:r>
            <w:r w:rsidR="003A19F2">
              <w:t> </w:t>
            </w:r>
            <w:r w:rsidR="003A19F2">
              <w:t> </w:t>
            </w:r>
            <w:r w:rsidR="003A19F2">
              <w:t> </w:t>
            </w:r>
            <w:r w:rsidR="003A19F2">
              <w:t> </w:t>
            </w:r>
            <w:r w:rsidRPr="00C77A96">
              <w:fldChar w:fldCharType="end"/>
            </w:r>
          </w:p>
        </w:tc>
        <w:tc>
          <w:tcPr>
            <w:tcW w:w="2204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3079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</w:tr>
      <w:tr w:rsidR="00C77A96" w:rsidRPr="00C77A96" w:rsidTr="001C26E6">
        <w:trPr>
          <w:trHeight w:val="347"/>
          <w:jc w:val="center"/>
        </w:trPr>
        <w:tc>
          <w:tcPr>
            <w:tcW w:w="4548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2204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3079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</w:tr>
      <w:tr w:rsidR="00C77A96" w:rsidRPr="00C77A96" w:rsidTr="001C26E6">
        <w:trPr>
          <w:trHeight w:val="328"/>
          <w:jc w:val="center"/>
        </w:trPr>
        <w:tc>
          <w:tcPr>
            <w:tcW w:w="4548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2204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3079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</w:tr>
      <w:tr w:rsidR="00C77A96" w:rsidRPr="00C77A96" w:rsidTr="001C26E6">
        <w:trPr>
          <w:trHeight w:val="347"/>
          <w:jc w:val="center"/>
        </w:trPr>
        <w:tc>
          <w:tcPr>
            <w:tcW w:w="4548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2204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3079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</w:tr>
      <w:tr w:rsidR="00C77A96" w:rsidRPr="00C77A96" w:rsidTr="001C26E6">
        <w:trPr>
          <w:trHeight w:val="328"/>
          <w:jc w:val="center"/>
        </w:trPr>
        <w:tc>
          <w:tcPr>
            <w:tcW w:w="4548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2204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  <w:tc>
          <w:tcPr>
            <w:tcW w:w="3079" w:type="dxa"/>
          </w:tcPr>
          <w:p w:rsidR="00C77A96" w:rsidRPr="00C77A96" w:rsidRDefault="00C77A96" w:rsidP="00C77A96">
            <w:r w:rsidRPr="00C77A9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77A96">
              <w:instrText xml:space="preserve"> FORMTEXT </w:instrText>
            </w:r>
            <w:r w:rsidRPr="00C77A96">
              <w:fldChar w:fldCharType="separate"/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t> </w:t>
            </w:r>
            <w:r w:rsidRPr="00C77A96">
              <w:fldChar w:fldCharType="end"/>
            </w:r>
          </w:p>
        </w:tc>
      </w:tr>
    </w:tbl>
    <w:p w:rsidR="00F01266" w:rsidRDefault="00F01266" w:rsidP="00F01266">
      <w:pPr>
        <w:spacing w:after="0"/>
        <w:rPr>
          <w:b/>
          <w:sz w:val="24"/>
        </w:rPr>
      </w:pPr>
    </w:p>
    <w:p w:rsidR="006D30EA" w:rsidRDefault="006D30EA" w:rsidP="00F01266">
      <w:pPr>
        <w:spacing w:after="0"/>
        <w:rPr>
          <w:b/>
          <w:sz w:val="24"/>
        </w:rPr>
      </w:pPr>
    </w:p>
    <w:p w:rsidR="006D30EA" w:rsidRPr="006D30EA" w:rsidRDefault="0074691A" w:rsidP="00F01266">
      <w:pPr>
        <w:spacing w:after="0"/>
        <w:rPr>
          <w:sz w:val="24"/>
        </w:rPr>
      </w:pPr>
      <w:r w:rsidRPr="00190695">
        <w:rPr>
          <w:b/>
          <w:sz w:val="24"/>
        </w:rPr>
        <w:t>Nota</w:t>
      </w:r>
      <w:r w:rsidR="006D30EA">
        <w:rPr>
          <w:b/>
          <w:sz w:val="24"/>
        </w:rPr>
        <w:t>s</w:t>
      </w:r>
      <w:r w:rsidRPr="006D30EA">
        <w:rPr>
          <w:sz w:val="24"/>
        </w:rPr>
        <w:t>:</w:t>
      </w:r>
      <w:r w:rsidR="00F01266" w:rsidRPr="006D30EA">
        <w:rPr>
          <w:sz w:val="24"/>
        </w:rPr>
        <w:t xml:space="preserve"> </w:t>
      </w:r>
    </w:p>
    <w:p w:rsidR="001C26E6" w:rsidRPr="001C26E6" w:rsidRDefault="002E1686" w:rsidP="00C77A96">
      <w:pPr>
        <w:pStyle w:val="PargrafodaLista"/>
        <w:numPr>
          <w:ilvl w:val="0"/>
          <w:numId w:val="3"/>
        </w:numPr>
        <w:spacing w:after="0"/>
        <w:ind w:left="993" w:hanging="284"/>
        <w:jc w:val="both"/>
        <w:rPr>
          <w:bCs/>
          <w:sz w:val="24"/>
        </w:rPr>
      </w:pPr>
      <w:r w:rsidRPr="006D30EA">
        <w:rPr>
          <w:sz w:val="24"/>
        </w:rPr>
        <w:t xml:space="preserve">Nesta </w:t>
      </w:r>
      <w:r w:rsidR="0074691A" w:rsidRPr="006D30EA">
        <w:rPr>
          <w:sz w:val="24"/>
        </w:rPr>
        <w:t>época</w:t>
      </w:r>
      <w:r w:rsidRPr="006D30EA">
        <w:rPr>
          <w:sz w:val="24"/>
        </w:rPr>
        <w:t>,</w:t>
      </w:r>
      <w:r w:rsidR="000D430C" w:rsidRPr="006D30EA">
        <w:rPr>
          <w:sz w:val="24"/>
        </w:rPr>
        <w:t xml:space="preserve"> </w:t>
      </w:r>
      <w:r w:rsidR="001C26E6">
        <w:t>aceitam</w:t>
      </w:r>
      <w:r w:rsidR="001C26E6" w:rsidRPr="001C26E6">
        <w:t xml:space="preserve">-se inscrições de alunos com o máximo de </w:t>
      </w:r>
      <w:r w:rsidR="001C26E6" w:rsidRPr="001C26E6">
        <w:rPr>
          <w:b/>
          <w:u w:val="single"/>
        </w:rPr>
        <w:t>5 módulos/</w:t>
      </w:r>
      <w:proofErr w:type="spellStart"/>
      <w:r w:rsidR="001C26E6" w:rsidRPr="001C26E6">
        <w:rPr>
          <w:b/>
          <w:u w:val="single"/>
        </w:rPr>
        <w:t>UFCD´s</w:t>
      </w:r>
      <w:proofErr w:type="spellEnd"/>
      <w:r w:rsidR="001C26E6" w:rsidRPr="001C26E6">
        <w:t xml:space="preserve"> para </w:t>
      </w:r>
      <w:r w:rsidR="00906E71">
        <w:t xml:space="preserve">efeitos de </w:t>
      </w:r>
      <w:r w:rsidR="001C26E6" w:rsidRPr="001C26E6">
        <w:rPr>
          <w:b/>
          <w:u w:val="single"/>
        </w:rPr>
        <w:t>conclusão do curso</w:t>
      </w:r>
      <w:r w:rsidR="001C26E6" w:rsidRPr="001C26E6">
        <w:rPr>
          <w:b/>
          <w:sz w:val="24"/>
          <w:u w:val="single"/>
        </w:rPr>
        <w:t>.</w:t>
      </w:r>
    </w:p>
    <w:p w:rsidR="00F01266" w:rsidRPr="001C26E6" w:rsidRDefault="001C26E6" w:rsidP="00C77A96">
      <w:pPr>
        <w:pStyle w:val="PargrafodaLista"/>
        <w:numPr>
          <w:ilvl w:val="0"/>
          <w:numId w:val="3"/>
        </w:numPr>
        <w:spacing w:after="0"/>
        <w:ind w:left="993" w:hanging="284"/>
        <w:jc w:val="both"/>
        <w:rPr>
          <w:bCs/>
          <w:sz w:val="24"/>
        </w:rPr>
      </w:pPr>
      <w:r>
        <w:rPr>
          <w:sz w:val="24"/>
        </w:rPr>
        <w:t>A</w:t>
      </w:r>
      <w:r w:rsidRPr="001C26E6">
        <w:t xml:space="preserve"> inscrição deverá ser efetuada até ao </w:t>
      </w:r>
      <w:r w:rsidRPr="001C26E6">
        <w:rPr>
          <w:b/>
          <w:u w:val="single"/>
        </w:rPr>
        <w:t xml:space="preserve">dia </w:t>
      </w:r>
      <w:r w:rsidR="00906E71">
        <w:rPr>
          <w:b/>
          <w:u w:val="single"/>
        </w:rPr>
        <w:t xml:space="preserve">3 </w:t>
      </w:r>
      <w:r w:rsidRPr="001C26E6">
        <w:rPr>
          <w:b/>
          <w:u w:val="single"/>
        </w:rPr>
        <w:t>de dezembro</w:t>
      </w:r>
      <w:r w:rsidRPr="001C26E6">
        <w:t>.</w:t>
      </w:r>
      <w:r>
        <w:t xml:space="preserve"> </w:t>
      </w:r>
    </w:p>
    <w:p w:rsidR="001C26E6" w:rsidRPr="001C26E6" w:rsidRDefault="001C26E6" w:rsidP="00C77A96">
      <w:pPr>
        <w:pStyle w:val="PargrafodaLista"/>
        <w:numPr>
          <w:ilvl w:val="0"/>
          <w:numId w:val="3"/>
        </w:numPr>
        <w:spacing w:after="0"/>
        <w:ind w:left="993" w:hanging="284"/>
        <w:jc w:val="both"/>
        <w:rPr>
          <w:bCs/>
          <w:sz w:val="24"/>
        </w:rPr>
      </w:pPr>
      <w:r>
        <w:rPr>
          <w:sz w:val="24"/>
        </w:rPr>
        <w:t xml:space="preserve">A inscrição poderá ser enviada para o seguinte email: </w:t>
      </w:r>
      <w:hyperlink r:id="rId8" w:history="1">
        <w:r w:rsidRPr="00D21A46">
          <w:rPr>
            <w:rStyle w:val="Hiperligao"/>
            <w:sz w:val="24"/>
          </w:rPr>
          <w:t>sandra.coelho</w:t>
        </w:r>
        <w:r w:rsidRPr="00D21A46">
          <w:rPr>
            <w:rStyle w:val="Hiperligao"/>
            <w:rFonts w:cstheme="minorHAnsi"/>
            <w:sz w:val="24"/>
          </w:rPr>
          <w:t>@</w:t>
        </w:r>
        <w:r w:rsidRPr="00D21A46">
          <w:rPr>
            <w:rStyle w:val="Hiperligao"/>
            <w:sz w:val="24"/>
          </w:rPr>
          <w:t>aeja.pt</w:t>
        </w:r>
      </w:hyperlink>
      <w:r>
        <w:rPr>
          <w:sz w:val="24"/>
        </w:rPr>
        <w:t>.</w:t>
      </w:r>
    </w:p>
    <w:p w:rsidR="001C26E6" w:rsidRPr="001C26E6" w:rsidRDefault="001C26E6" w:rsidP="00C77A96">
      <w:pPr>
        <w:pStyle w:val="PargrafodaLista"/>
        <w:numPr>
          <w:ilvl w:val="0"/>
          <w:numId w:val="3"/>
        </w:numPr>
        <w:spacing w:after="0"/>
        <w:ind w:left="993" w:hanging="284"/>
        <w:jc w:val="both"/>
        <w:rPr>
          <w:bCs/>
          <w:sz w:val="24"/>
        </w:rPr>
      </w:pPr>
      <w:r>
        <w:rPr>
          <w:sz w:val="24"/>
        </w:rPr>
        <w:t>Posteriormente, serão divulgadas as datas da realização dos exames.</w:t>
      </w:r>
    </w:p>
    <w:p w:rsidR="00EE6105" w:rsidRPr="00C77A96" w:rsidRDefault="00EE6105" w:rsidP="00C77A96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28"/>
        <w:gridCol w:w="565"/>
        <w:gridCol w:w="2504"/>
        <w:gridCol w:w="4907"/>
      </w:tblGrid>
      <w:tr w:rsidR="00C77A96" w:rsidTr="00C77A96">
        <w:tc>
          <w:tcPr>
            <w:tcW w:w="1134" w:type="dxa"/>
          </w:tcPr>
          <w:p w:rsidR="00C77A96" w:rsidRDefault="00C77A96" w:rsidP="004B3478">
            <w:pPr>
              <w:rPr>
                <w:sz w:val="26"/>
                <w:szCs w:val="26"/>
              </w:rPr>
            </w:pPr>
            <w:r w:rsidRPr="000E67EB">
              <w:rPr>
                <w:sz w:val="26"/>
                <w:szCs w:val="26"/>
              </w:rPr>
              <w:t>Penafiel,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C77A96" w:rsidRDefault="00C77A96" w:rsidP="004B3478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77A96" w:rsidRDefault="00C77A96" w:rsidP="004B34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7A96" w:rsidRDefault="00C77A96" w:rsidP="004B3478">
            <w:pPr>
              <w:rPr>
                <w:sz w:val="26"/>
                <w:szCs w:val="26"/>
              </w:rPr>
            </w:pPr>
          </w:p>
        </w:tc>
        <w:tc>
          <w:tcPr>
            <w:tcW w:w="4992" w:type="dxa"/>
          </w:tcPr>
          <w:p w:rsidR="00C77A96" w:rsidRDefault="00906E71" w:rsidP="004B34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 2021</w:t>
            </w:r>
          </w:p>
        </w:tc>
      </w:tr>
    </w:tbl>
    <w:p w:rsidR="00C77A96" w:rsidRDefault="00C77A96" w:rsidP="004B3478">
      <w:pPr>
        <w:rPr>
          <w:sz w:val="26"/>
          <w:szCs w:val="26"/>
        </w:rPr>
      </w:pPr>
    </w:p>
    <w:p w:rsidR="00F01266" w:rsidRDefault="00F01266" w:rsidP="00237656">
      <w:pPr>
        <w:spacing w:after="0"/>
        <w:rPr>
          <w:sz w:val="26"/>
          <w:szCs w:val="26"/>
        </w:rPr>
      </w:pPr>
    </w:p>
    <w:p w:rsidR="00183AFC" w:rsidRDefault="00183AFC" w:rsidP="00237656">
      <w:pPr>
        <w:spacing w:after="0"/>
        <w:rPr>
          <w:sz w:val="26"/>
          <w:szCs w:val="26"/>
        </w:rPr>
      </w:pPr>
    </w:p>
    <w:tbl>
      <w:tblPr>
        <w:tblStyle w:val="Tabelacomgrelha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C77A96" w:rsidTr="00C77A96">
        <w:tc>
          <w:tcPr>
            <w:tcW w:w="4819" w:type="dxa"/>
          </w:tcPr>
          <w:p w:rsidR="00C77A96" w:rsidRDefault="00C77A96" w:rsidP="00C77A96">
            <w:pPr>
              <w:jc w:val="center"/>
              <w:rPr>
                <w:sz w:val="26"/>
                <w:szCs w:val="26"/>
              </w:rPr>
            </w:pPr>
            <w:r w:rsidRPr="000E67EB">
              <w:rPr>
                <w:sz w:val="26"/>
                <w:szCs w:val="26"/>
              </w:rPr>
              <w:t>O Aluno/Encarregado de Educação</w:t>
            </w:r>
          </w:p>
        </w:tc>
      </w:tr>
      <w:tr w:rsidR="00C77A96" w:rsidTr="00C77A96">
        <w:tc>
          <w:tcPr>
            <w:tcW w:w="4819" w:type="dxa"/>
            <w:tcBorders>
              <w:bottom w:val="single" w:sz="4" w:space="0" w:color="auto"/>
            </w:tcBorders>
          </w:tcPr>
          <w:p w:rsidR="00C77A96" w:rsidRDefault="00C77A96" w:rsidP="00C77A96">
            <w:pPr>
              <w:jc w:val="center"/>
              <w:rPr>
                <w:sz w:val="26"/>
                <w:szCs w:val="26"/>
              </w:rPr>
            </w:pPr>
          </w:p>
          <w:p w:rsidR="00C77A96" w:rsidRDefault="00C77A96" w:rsidP="00C77A96">
            <w:pPr>
              <w:jc w:val="center"/>
              <w:rPr>
                <w:sz w:val="26"/>
                <w:szCs w:val="26"/>
              </w:rPr>
            </w:pPr>
          </w:p>
        </w:tc>
      </w:tr>
    </w:tbl>
    <w:p w:rsidR="00C77A96" w:rsidRPr="000E67EB" w:rsidRDefault="00C77A96" w:rsidP="00237656">
      <w:pPr>
        <w:spacing w:after="0"/>
        <w:rPr>
          <w:sz w:val="26"/>
          <w:szCs w:val="26"/>
        </w:rPr>
      </w:pPr>
    </w:p>
    <w:sectPr w:rsidR="00C77A96" w:rsidRPr="000E67EB" w:rsidSect="000E67EB">
      <w:headerReference w:type="default" r:id="rId9"/>
      <w:footerReference w:type="default" r:id="rId10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211" w:rsidRDefault="005C0211" w:rsidP="00835ADA">
      <w:pPr>
        <w:spacing w:after="0" w:line="240" w:lineRule="auto"/>
      </w:pPr>
      <w:r>
        <w:separator/>
      </w:r>
    </w:p>
  </w:endnote>
  <w:endnote w:type="continuationSeparator" w:id="0">
    <w:p w:rsidR="005C0211" w:rsidRDefault="005C0211" w:rsidP="0083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DA" w:rsidRDefault="00906E71">
    <w:pPr>
      <w:pStyle w:val="Rodap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EE2365B" wp14:editId="374C18BA">
              <wp:simplePos x="0" y="0"/>
              <wp:positionH relativeFrom="column">
                <wp:posOffset>-247650</wp:posOffset>
              </wp:positionH>
              <wp:positionV relativeFrom="paragraph">
                <wp:posOffset>0</wp:posOffset>
              </wp:positionV>
              <wp:extent cx="6693787" cy="601345"/>
              <wp:effectExtent l="0" t="0" r="0" b="8255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3787" cy="601345"/>
                        <a:chOff x="0" y="0"/>
                        <a:chExt cx="6693787" cy="601345"/>
                      </a:xfrm>
                    </wpg:grpSpPr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2151" y="138022"/>
                          <a:ext cx="2115185" cy="431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m 12" descr="EQAVET - Agrupamento de Escolas da Lousã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4257" y="0"/>
                          <a:ext cx="1319530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m 13" descr="image.png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14800" y="155275"/>
                          <a:ext cx="95694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m 11" descr="cid:11ec90ef-f11a-43fe-ad3f-56f9a60fe8b5"/>
                        <pic:cNvPicPr>
                          <a:picLocks noChangeAspect="1"/>
                        </pic:cNvPicPr>
                      </pic:nvPicPr>
                      <pic:blipFill>
                        <a:blip r:embed="rId5" r:link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3132"/>
                          <a:ext cx="135382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CC8EDD" id="Grupo 15" o:spid="_x0000_s1026" style="position:absolute;margin-left:-19.5pt;margin-top:0;width:527.05pt;height:47.35pt;z-index:251662336;mso-width-relative:margin;mso-height-relative:margin" coordsize="66937,6013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Ug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BIAAAAAQACAEgAAAABAAI4QklNBCYAAAAAAA4AAAAA&#10;AAAAAAAAP4AAADhCSU0EDQAAAAAABAAAAFo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FQAAAAAUmdodGxvbmcAAAGc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zhCSU0EDAAAAAAJ0gAAAAEAAACgAAAAIQAAAeAA&#10;AD3gAAAJtgAYAAH/2P/tAAxBZG9iZV9DTQAB/+4ADkFkb2JlAGSAAAAAAf/bAIQADAgICAkIDAkJ&#10;DBELCgsRFQ8MDA8VGBMTFRMTGBEMDAwMDAwRDAwMDAwMDAwMDAwMDAwMDAwMDAwMDAwMDAwMDAEN&#10;CwsNDg0QDg4QFA4ODhQUDg4ODhQRDAwMDAwREQwMDAwMDBEMDAwMDAwMDAwMDAwMDAwMDAwMDAwM&#10;DAwMDAwM/8AAEQgAIQ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4" o:spid="_x0000_s1027" type="#_x0000_t75" style="position:absolute;left:16821;top:1380;width:21152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">
                <v:imagedata r:id="rId7" o:title=""/>
                <v:path arrowok="t"/>
              </v:shape>
              <v:shape id="Imagem 12" o:spid="_x0000_s1028" type="#_x0000_t75" alt="EQAVET - Agrupamento de Escolas da Lousã" style="position:absolute;left:53742;width:13195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">
                <v:imagedata r:id="rId8" o:title="EQAVET - Agrupamento de Escolas da Lousã"/>
                <v:path arrowok="t"/>
              </v:shape>
              <v:shape id="Imagem 13" o:spid="_x0000_s1029" type="#_x0000_t75" alt="image.png" style="position:absolute;left:41148;top:1552;width:9569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">
                <v:imagedata r:id="rId9" r:href="rId10"/>
                <v:path arrowok="t"/>
              </v:shape>
              <v:shape id="Imagem 11" o:spid="_x0000_s1030" type="#_x0000_t75" alt="cid:11ec90ef-f11a-43fe-ad3f-56f9a60fe8b5" style="position:absolute;top:431;width:13538;height:5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">
                <v:imagedata r:id="rId11" r:href="rId12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211" w:rsidRDefault="005C0211" w:rsidP="00835ADA">
      <w:pPr>
        <w:spacing w:after="0" w:line="240" w:lineRule="auto"/>
      </w:pPr>
      <w:r>
        <w:separator/>
      </w:r>
    </w:p>
  </w:footnote>
  <w:footnote w:type="continuationSeparator" w:id="0">
    <w:p w:rsidR="005C0211" w:rsidRDefault="005C0211" w:rsidP="00835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71" w:rsidRDefault="00906E71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8DB9FF" wp14:editId="632524CE">
              <wp:simplePos x="0" y="0"/>
              <wp:positionH relativeFrom="margin">
                <wp:align>right</wp:align>
              </wp:positionH>
              <wp:positionV relativeFrom="paragraph">
                <wp:posOffset>-324485</wp:posOffset>
              </wp:positionV>
              <wp:extent cx="6209557" cy="586596"/>
              <wp:effectExtent l="0" t="0" r="1270" b="444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9557" cy="586596"/>
                        <a:chOff x="0" y="0"/>
                        <a:chExt cx="6227278" cy="574040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0" y="0"/>
                          <a:ext cx="6227278" cy="574040"/>
                          <a:chOff x="0" y="0"/>
                          <a:chExt cx="6227278" cy="574040"/>
                        </a:xfrm>
                      </wpg:grpSpPr>
                      <pic:pic xmlns:pic="http://schemas.openxmlformats.org/drawingml/2006/picture">
                        <pic:nvPicPr>
                          <pic:cNvPr id="54" name="Imagem 5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011"/>
                            <a:ext cx="1319530" cy="44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m 5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8763" y="0"/>
                            <a:ext cx="818515" cy="57404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7" name="Imagem 7" descr="image.png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42868" y="94890"/>
                          <a:ext cx="188023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55E65B" id="Grupo 9" o:spid="_x0000_s1026" style="position:absolute;margin-left:437.75pt;margin-top:-25.55pt;width:488.95pt;height:46.2pt;z-index:251660288;mso-position-horizontal:right;mso-position-horizontal-relative:margin;mso-width-relative:margin;mso-height-relative:margin" coordsize="62272,574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">
              <v:group id="Grupo 1" o:spid="_x0000_s1027" style="position:absolute;width:62272;height:5740" coordsize="62272,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4" o:spid="_x0000_s1028" type="#_x0000_t75" style="position:absolute;top:690;width:13195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">
                  <v:imagedata r:id="rId5" o:title=""/>
                  <v:path arrowok="t"/>
                </v:shape>
                <v:shape id="Imagem 53" o:spid="_x0000_s1029" type="#_x0000_t75" style="position:absolute;left:54087;width:8185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">
                  <v:imagedata r:id="rId6" o:title=""/>
                  <v:path arrowok="t"/>
                </v:shape>
              </v:group>
              <v:shape id="Imagem 7" o:spid="_x0000_s1030" type="#_x0000_t75" alt="image.png" style="position:absolute;left:22428;top:948;width:18803;height: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">
                <v:imagedata r:id="rId7" r:href="rId8"/>
                <v:path arrowok="t"/>
              </v:shape>
              <w10:wrap anchorx="margin"/>
            </v:group>
          </w:pict>
        </mc:Fallback>
      </mc:AlternateContent>
    </w:r>
  </w:p>
  <w:p w:rsidR="00906E71" w:rsidRDefault="00906E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4561C"/>
    <w:multiLevelType w:val="hybridMultilevel"/>
    <w:tmpl w:val="5254BF52"/>
    <w:lvl w:ilvl="0" w:tplc="CDD8785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555979ED"/>
    <w:multiLevelType w:val="hybridMultilevel"/>
    <w:tmpl w:val="84926C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C1E03"/>
    <w:multiLevelType w:val="hybridMultilevel"/>
    <w:tmpl w:val="F5C8C3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D86"/>
    <w:rsid w:val="00040B62"/>
    <w:rsid w:val="00043EB6"/>
    <w:rsid w:val="000D430C"/>
    <w:rsid w:val="000E67EB"/>
    <w:rsid w:val="000F2F5C"/>
    <w:rsid w:val="001536C2"/>
    <w:rsid w:val="00160F77"/>
    <w:rsid w:val="0016419E"/>
    <w:rsid w:val="00183AFC"/>
    <w:rsid w:val="00190695"/>
    <w:rsid w:val="001C26E6"/>
    <w:rsid w:val="00226B11"/>
    <w:rsid w:val="00237656"/>
    <w:rsid w:val="002A0567"/>
    <w:rsid w:val="002D3853"/>
    <w:rsid w:val="002E1686"/>
    <w:rsid w:val="002F2819"/>
    <w:rsid w:val="0032045A"/>
    <w:rsid w:val="0039614E"/>
    <w:rsid w:val="0039635A"/>
    <w:rsid w:val="003A19F2"/>
    <w:rsid w:val="003C2AC2"/>
    <w:rsid w:val="00410508"/>
    <w:rsid w:val="00423D29"/>
    <w:rsid w:val="004510DF"/>
    <w:rsid w:val="00497275"/>
    <w:rsid w:val="004A5AAD"/>
    <w:rsid w:val="004B3478"/>
    <w:rsid w:val="004D2999"/>
    <w:rsid w:val="004D5B40"/>
    <w:rsid w:val="00537246"/>
    <w:rsid w:val="00551888"/>
    <w:rsid w:val="005C0211"/>
    <w:rsid w:val="005E1B39"/>
    <w:rsid w:val="00657E1B"/>
    <w:rsid w:val="00675CF7"/>
    <w:rsid w:val="006924F6"/>
    <w:rsid w:val="006D30EA"/>
    <w:rsid w:val="00715028"/>
    <w:rsid w:val="00737DAC"/>
    <w:rsid w:val="0074691A"/>
    <w:rsid w:val="00791E63"/>
    <w:rsid w:val="00802AC1"/>
    <w:rsid w:val="00835ADA"/>
    <w:rsid w:val="0084615E"/>
    <w:rsid w:val="00862327"/>
    <w:rsid w:val="0087179A"/>
    <w:rsid w:val="008A242D"/>
    <w:rsid w:val="008C094E"/>
    <w:rsid w:val="008D4BBC"/>
    <w:rsid w:val="008D7DE7"/>
    <w:rsid w:val="00902F44"/>
    <w:rsid w:val="00904809"/>
    <w:rsid w:val="00906E71"/>
    <w:rsid w:val="00914121"/>
    <w:rsid w:val="00961C1F"/>
    <w:rsid w:val="009D62D6"/>
    <w:rsid w:val="00A42CE2"/>
    <w:rsid w:val="00A603AE"/>
    <w:rsid w:val="00A63839"/>
    <w:rsid w:val="00AF411A"/>
    <w:rsid w:val="00B306BE"/>
    <w:rsid w:val="00B43D86"/>
    <w:rsid w:val="00BF35EC"/>
    <w:rsid w:val="00BF764A"/>
    <w:rsid w:val="00C03C00"/>
    <w:rsid w:val="00C44979"/>
    <w:rsid w:val="00C4667E"/>
    <w:rsid w:val="00C77A96"/>
    <w:rsid w:val="00D01711"/>
    <w:rsid w:val="00D17C43"/>
    <w:rsid w:val="00D554A3"/>
    <w:rsid w:val="00D962DC"/>
    <w:rsid w:val="00DA5CC5"/>
    <w:rsid w:val="00DB0720"/>
    <w:rsid w:val="00E27342"/>
    <w:rsid w:val="00E32A9A"/>
    <w:rsid w:val="00EA1F88"/>
    <w:rsid w:val="00EE6105"/>
    <w:rsid w:val="00F01266"/>
    <w:rsid w:val="00F92975"/>
    <w:rsid w:val="00FC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119E2"/>
  <w15:docId w15:val="{B2A12555-B554-4847-A957-1F461C0A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DA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62D6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1536C2"/>
  </w:style>
  <w:style w:type="character" w:styleId="Hiperligao">
    <w:name w:val="Hyperlink"/>
    <w:basedOn w:val="Tipodeletrapredefinidodopargrafo"/>
    <w:uiPriority w:val="99"/>
    <w:unhideWhenUsed/>
    <w:rsid w:val="00BF35EC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D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D5B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835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5ADA"/>
  </w:style>
  <w:style w:type="paragraph" w:styleId="Rodap">
    <w:name w:val="footer"/>
    <w:basedOn w:val="Normal"/>
    <w:link w:val="RodapCarter"/>
    <w:uiPriority w:val="99"/>
    <w:unhideWhenUsed/>
    <w:rsid w:val="00835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5ADA"/>
  </w:style>
  <w:style w:type="paragraph" w:styleId="SemEspaamento">
    <w:name w:val="No Spacing"/>
    <w:uiPriority w:val="1"/>
    <w:qFormat/>
    <w:rsid w:val="00226B11"/>
    <w:pPr>
      <w:spacing w:after="0" w:line="240" w:lineRule="auto"/>
    </w:pPr>
    <w:rPr>
      <w:rFonts w:ascii="Calibri" w:eastAsia="Calibri" w:hAnsi="Calibri" w:cs="Times New Roman"/>
    </w:rPr>
  </w:style>
  <w:style w:type="table" w:styleId="Tabelacomgrelha">
    <w:name w:val="Table Grid"/>
    <w:basedOn w:val="Tabelanormal"/>
    <w:uiPriority w:val="59"/>
    <w:rsid w:val="0074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ter"/>
    <w:rsid w:val="00183AFC"/>
    <w:pPr>
      <w:spacing w:after="0" w:line="240" w:lineRule="auto"/>
      <w:ind w:firstLine="540"/>
      <w:jc w:val="both"/>
    </w:pPr>
    <w:rPr>
      <w:rFonts w:ascii="Garamond" w:eastAsia="Times New Roman" w:hAnsi="Garamond" w:cs="Times New Roman"/>
      <w:sz w:val="24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183AFC"/>
    <w:rPr>
      <w:rFonts w:ascii="Garamond" w:eastAsia="Times New Roman" w:hAnsi="Garamond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A42CE2"/>
    <w:rPr>
      <w:color w:val="808080"/>
    </w:rPr>
  </w:style>
  <w:style w:type="paragraph" w:styleId="Reviso">
    <w:name w:val="Revision"/>
    <w:hidden/>
    <w:uiPriority w:val="99"/>
    <w:semiHidden/>
    <w:rsid w:val="003A1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coelho@aeja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9.png"/><Relationship Id="rId7" Type="http://schemas.openxmlformats.org/officeDocument/2006/relationships/image" Target="media/image11.jpeg"/><Relationship Id="rId12" Type="http://schemas.openxmlformats.org/officeDocument/2006/relationships/image" Target="cid:11ec90ef-f11a-43fe-ad3f-56f9a60fe8b5" TargetMode="External"/><Relationship Id="rId2" Type="http://schemas.openxmlformats.org/officeDocument/2006/relationships/image" Target="media/image8.jpeg"/><Relationship Id="rId1" Type="http://schemas.openxmlformats.org/officeDocument/2006/relationships/image" Target="media/image7.jpg"/><Relationship Id="rId6" Type="http://schemas.openxmlformats.org/officeDocument/2006/relationships/image" Target="cid:11ec90ef-f11a-43fe-ad3f-56f9a60fe8b5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0.png"/><Relationship Id="rId10" Type="http://schemas.openxmlformats.org/officeDocument/2006/relationships/image" Target="cid:ii_kuqvu7c30" TargetMode="External"/><Relationship Id="rId4" Type="http://schemas.openxmlformats.org/officeDocument/2006/relationships/image" Target="cid:ii_kuqvu7c30" TargetMode="External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ii_kuqvqzio0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cid:ii_kuqvqzio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27894-774B-4764-A9BA-394A9B66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Ricardo Miguel Coelho Campos da Cunha Reis</cp:lastModifiedBy>
  <cp:revision>4</cp:revision>
  <dcterms:created xsi:type="dcterms:W3CDTF">2021-11-25T11:45:00Z</dcterms:created>
  <dcterms:modified xsi:type="dcterms:W3CDTF">2021-11-25T12:00:00Z</dcterms:modified>
</cp:coreProperties>
</file>